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55BE6" w:rsidTr="009C476B">
        <w:trPr>
          <w:trHeight w:val="14603"/>
        </w:trPr>
        <w:tc>
          <w:tcPr>
            <w:tcW w:w="9639" w:type="dxa"/>
          </w:tcPr>
          <w:p w:rsidR="00655BE6" w:rsidRPr="00703A83" w:rsidRDefault="00655BE6" w:rsidP="0086673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六価クロム溶出試験結果報告書</w:t>
            </w:r>
          </w:p>
          <w:p w:rsidR="00655BE6" w:rsidRDefault="00655BE6" w:rsidP="00655BE6">
            <w:pPr>
              <w:ind w:firstLineChars="3376" w:firstLine="8134"/>
            </w:pPr>
            <w:r>
              <w:rPr>
                <w:rFonts w:hint="eastAsia"/>
              </w:rPr>
              <w:t>（　／　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503"/>
              <w:gridCol w:w="1559"/>
              <w:gridCol w:w="4985"/>
            </w:tblGrid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35"/>
                      <w:kern w:val="0"/>
                      <w:fitText w:val="2410" w:id="893032704"/>
                    </w:rPr>
                    <w:t>工事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2704"/>
                    </w:rPr>
                    <w:t>名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255"/>
                      <w:kern w:val="0"/>
                      <w:fitText w:val="2410" w:id="893032705"/>
                    </w:rPr>
                    <w:t>工事箇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2705"/>
                    </w:rPr>
                    <w:t>所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361" w:type="dxa"/>
                  <w:vMerge w:val="restart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受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1503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361" w:type="dxa"/>
                  <w:vMerge/>
                  <w:vAlign w:val="center"/>
                </w:tcPr>
                <w:p w:rsidR="00655BE6" w:rsidRDefault="00655BE6" w:rsidP="0086673B">
                  <w:pPr>
                    <w:jc w:val="center"/>
                  </w:pPr>
                </w:p>
              </w:tc>
              <w:tc>
                <w:tcPr>
                  <w:tcW w:w="1503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361" w:type="dxa"/>
                  <w:vMerge/>
                  <w:vAlign w:val="center"/>
                </w:tcPr>
                <w:p w:rsidR="00655BE6" w:rsidRDefault="00655BE6" w:rsidP="0086673B">
                  <w:pPr>
                    <w:jc w:val="center"/>
                  </w:pPr>
                </w:p>
              </w:tc>
              <w:tc>
                <w:tcPr>
                  <w:tcW w:w="1503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電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話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75"/>
                      <w:kern w:val="0"/>
                      <w:fitText w:val="2410" w:id="893032706"/>
                    </w:rPr>
                    <w:t>工事発注担当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2706"/>
                    </w:rPr>
                    <w:t>課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655BE6">
                    <w:rPr>
                      <w:rFonts w:hint="eastAsia"/>
                      <w:spacing w:val="995"/>
                      <w:kern w:val="0"/>
                      <w:fitText w:val="2410" w:id="893032707"/>
                    </w:rPr>
                    <w:t>工</w:t>
                  </w:r>
                  <w:r w:rsidRPr="00655BE6">
                    <w:rPr>
                      <w:rFonts w:hint="eastAsia"/>
                      <w:kern w:val="0"/>
                      <w:fitText w:val="2410" w:id="893032707"/>
                    </w:rPr>
                    <w:t>期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655BE6" w:rsidRDefault="00655BE6" w:rsidP="0086673B">
                  <w:r>
                    <w:rPr>
                      <w:rFonts w:hint="eastAsia"/>
                    </w:rPr>
                    <w:t>平成　年　月　日か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平成　年　月　日まで</w:t>
                  </w:r>
                </w:p>
              </w:tc>
            </w:tr>
            <w:tr w:rsidR="00655BE6" w:rsidTr="0086673B">
              <w:tc>
                <w:tcPr>
                  <w:tcW w:w="4423" w:type="dxa"/>
                  <w:gridSpan w:val="3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地盤改良または使用した改良土の種類</w:t>
                  </w:r>
                </w:p>
              </w:tc>
              <w:tc>
                <w:tcPr>
                  <w:tcW w:w="4985" w:type="dxa"/>
                  <w:vAlign w:val="center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5"/>
                      <w:kern w:val="0"/>
                      <w:fitText w:val="2410" w:id="893032708"/>
                    </w:rPr>
                    <w:t>対象工事施行規模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655BE6" w:rsidRDefault="00655BE6" w:rsidP="00655BE6">
                  <w:pPr>
                    <w:ind w:firstLineChars="500" w:firstLine="1205"/>
                  </w:pPr>
                  <w:r>
                    <w:t>ｍ</w:t>
                  </w:r>
                  <w:r w:rsidRPr="00475F6D"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［または　　　本（</w:t>
                  </w:r>
                  <w:r>
                    <w:rPr>
                      <w:rFonts w:hint="eastAsia"/>
                    </w:rPr>
                    <w:t>L=   m</w:t>
                  </w:r>
                  <w:r>
                    <w:rPr>
                      <w:rFonts w:hint="eastAsia"/>
                    </w:rPr>
                    <w:t>）］</w:t>
                  </w:r>
                </w:p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5"/>
                      <w:kern w:val="0"/>
                      <w:fitText w:val="2410" w:id="893032709"/>
                    </w:rPr>
                    <w:t>対象工事施工期間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655BE6" w:rsidRDefault="00655BE6" w:rsidP="0086673B">
                  <w:r>
                    <w:rPr>
                      <w:rFonts w:hint="eastAsia"/>
                    </w:rPr>
                    <w:t>平成　年　月　日か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平成　年　月　日まで</w:t>
                  </w:r>
                </w:p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15"/>
                      <w:kern w:val="0"/>
                      <w:fitText w:val="2410" w:id="893032710"/>
                    </w:rPr>
                    <w:t>使用した固化材の品名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2864" w:type="dxa"/>
                  <w:gridSpan w:val="2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105"/>
                      <w:kern w:val="0"/>
                      <w:fitText w:val="2410" w:id="893032711"/>
                    </w:rPr>
                    <w:t>試験実施個</w:t>
                  </w:r>
                  <w:r w:rsidRPr="0095670E">
                    <w:rPr>
                      <w:rFonts w:hint="eastAsia"/>
                      <w:spacing w:val="45"/>
                      <w:kern w:val="0"/>
                      <w:fitText w:val="2410" w:id="893032711"/>
                    </w:rPr>
                    <w:t>数</w:t>
                  </w:r>
                </w:p>
              </w:tc>
              <w:tc>
                <w:tcPr>
                  <w:tcW w:w="6544" w:type="dxa"/>
                  <w:gridSpan w:val="2"/>
                </w:tcPr>
                <w:p w:rsidR="00655BE6" w:rsidRDefault="00655BE6" w:rsidP="0086673B">
                  <w:r>
                    <w:rPr>
                      <w:rFonts w:hint="eastAsia"/>
                    </w:rPr>
                    <w:t>配合：　　　施工：　　　ＴＲ：　　　土：</w:t>
                  </w:r>
                </w:p>
              </w:tc>
            </w:tr>
          </w:tbl>
          <w:p w:rsidR="00655BE6" w:rsidRDefault="00655BE6" w:rsidP="0086673B"/>
          <w:p w:rsidR="00655BE6" w:rsidRDefault="00655BE6" w:rsidP="0086673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554"/>
              <w:gridCol w:w="567"/>
              <w:gridCol w:w="567"/>
              <w:gridCol w:w="1512"/>
              <w:gridCol w:w="1512"/>
              <w:gridCol w:w="1512"/>
              <w:gridCol w:w="2008"/>
            </w:tblGrid>
            <w:tr w:rsidR="00655BE6" w:rsidTr="0086673B">
              <w:tc>
                <w:tcPr>
                  <w:tcW w:w="1176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区　分</w:t>
                  </w:r>
                </w:p>
              </w:tc>
              <w:tc>
                <w:tcPr>
                  <w:tcW w:w="1688" w:type="dxa"/>
                  <w:gridSpan w:val="3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512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量</w:t>
                  </w:r>
                </w:p>
              </w:tc>
              <w:tc>
                <w:tcPr>
                  <w:tcW w:w="1512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 w:rsidRPr="00DA25F0">
                    <w:rPr>
                      <w:rFonts w:hint="eastAsia"/>
                      <w:spacing w:val="15"/>
                      <w:w w:val="95"/>
                      <w:kern w:val="0"/>
                      <w:fitText w:val="1205" w:id="893032712"/>
                    </w:rPr>
                    <w:t>固化材添加</w:t>
                  </w:r>
                  <w:r w:rsidRPr="00DA25F0">
                    <w:rPr>
                      <w:rFonts w:hint="eastAsia"/>
                      <w:spacing w:val="-15"/>
                      <w:w w:val="95"/>
                      <w:kern w:val="0"/>
                      <w:fitText w:val="1205" w:id="893032712"/>
                    </w:rPr>
                    <w:t>量</w:t>
                  </w:r>
                </w:p>
              </w:tc>
              <w:tc>
                <w:tcPr>
                  <w:tcW w:w="1512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土　質</w:t>
                  </w:r>
                </w:p>
              </w:tc>
              <w:tc>
                <w:tcPr>
                  <w:tcW w:w="2008" w:type="dxa"/>
                  <w:vAlign w:val="center"/>
                </w:tcPr>
                <w:p w:rsidR="00655BE6" w:rsidRDefault="00655BE6" w:rsidP="0086673B">
                  <w:pPr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>
                  <w:r>
                    <w:rPr>
                      <w:rFonts w:hint="eastAsia"/>
                    </w:rPr>
                    <w:t>H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655BE6">
                  <w:pPr>
                    <w:ind w:firstLineChars="300" w:firstLine="723"/>
                  </w:pPr>
                  <w:r>
                    <w:t>mg/ℓ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655BE6">
                  <w:pPr>
                    <w:ind w:firstLineChars="300" w:firstLine="723"/>
                  </w:pPr>
                  <w:r>
                    <w:t>K</w:t>
                  </w:r>
                  <w:r>
                    <w:rPr>
                      <w:rFonts w:hint="eastAsia"/>
                    </w:rPr>
                    <w:t>g/</w:t>
                  </w:r>
                  <w:r>
                    <w:rPr>
                      <w:rFonts w:hint="eastAsia"/>
                    </w:rPr>
                    <w:t>㎥</w:t>
                  </w: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  <w:tr w:rsidR="00655BE6" w:rsidTr="0086673B">
              <w:tc>
                <w:tcPr>
                  <w:tcW w:w="1176" w:type="dxa"/>
                </w:tcPr>
                <w:p w:rsidR="00655BE6" w:rsidRDefault="00655BE6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655BE6" w:rsidRDefault="00655BE6" w:rsidP="0086673B"/>
              </w:tc>
              <w:tc>
                <w:tcPr>
                  <w:tcW w:w="1512" w:type="dxa"/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655BE6" w:rsidRDefault="00655BE6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655BE6" w:rsidRDefault="00655BE6" w:rsidP="0086673B"/>
              </w:tc>
              <w:tc>
                <w:tcPr>
                  <w:tcW w:w="2008" w:type="dxa"/>
                </w:tcPr>
                <w:p w:rsidR="00655BE6" w:rsidRDefault="00655BE6" w:rsidP="0086673B"/>
              </w:tc>
            </w:tr>
          </w:tbl>
          <w:p w:rsidR="00655BE6" w:rsidRDefault="00655BE6" w:rsidP="00655BE6">
            <w:pPr>
              <w:ind w:leftChars="100" w:left="964" w:hangingChars="300" w:hanging="723"/>
            </w:pPr>
            <w:r>
              <w:rPr>
                <w:rFonts w:hint="eastAsia"/>
              </w:rPr>
              <w:t>注１）区分欄は配合設計段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施工後段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タンクリーチング試験</w:t>
            </w:r>
            <w:r>
              <w:rPr>
                <w:rFonts w:hint="eastAsia"/>
              </w:rPr>
              <w:t>(TR)</w:t>
            </w:r>
            <w:r>
              <w:rPr>
                <w:rFonts w:hint="eastAsia"/>
              </w:rPr>
              <w:t>、</w:t>
            </w:r>
          </w:p>
          <w:p w:rsidR="00655BE6" w:rsidRDefault="00655BE6" w:rsidP="00655BE6">
            <w:pPr>
              <w:ind w:leftChars="400" w:left="964"/>
            </w:pPr>
            <w:r>
              <w:rPr>
                <w:rFonts w:hint="eastAsia"/>
              </w:rPr>
              <w:t>土溶出試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記入のこと。</w:t>
            </w:r>
          </w:p>
          <w:p w:rsidR="00655BE6" w:rsidRDefault="00655BE6" w:rsidP="00655BE6">
            <w:pPr>
              <w:ind w:firstLineChars="200" w:firstLine="482"/>
            </w:pPr>
            <w:r>
              <w:rPr>
                <w:rFonts w:hint="eastAsia"/>
              </w:rPr>
              <w:t>２）土質欄は目視により推定される土質分類の名称を記入のこと。</w:t>
            </w:r>
          </w:p>
          <w:p w:rsidR="00655BE6" w:rsidRDefault="00655BE6" w:rsidP="0086673B">
            <w:r>
              <w:rPr>
                <w:rFonts w:hint="eastAsia"/>
              </w:rPr>
              <w:t xml:space="preserve">　　３）タンクリーチング試験、土の溶出試験及びこれに対応した施工後段階、配合設</w:t>
            </w:r>
          </w:p>
          <w:p w:rsidR="00655BE6" w:rsidRDefault="00655BE6" w:rsidP="00655BE6">
            <w:pPr>
              <w:ind w:firstLineChars="400" w:firstLine="964"/>
            </w:pPr>
            <w:r>
              <w:rPr>
                <w:rFonts w:hint="eastAsia"/>
              </w:rPr>
              <w:t>計段階の試験結果備考欄には一対の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ルファベット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記入のこと。</w:t>
            </w:r>
          </w:p>
          <w:p w:rsidR="00655BE6" w:rsidRDefault="00655BE6" w:rsidP="0086673B">
            <w:r>
              <w:rPr>
                <w:rFonts w:hint="eastAsia"/>
              </w:rPr>
              <w:t xml:space="preserve">　　４）深度別に試験を実施したものは、採取深度を備考欄に記入のこと。</w:t>
            </w:r>
          </w:p>
          <w:p w:rsidR="00655BE6" w:rsidRDefault="00655BE6" w:rsidP="0086673B">
            <w:r>
              <w:rPr>
                <w:rFonts w:hint="eastAsia"/>
              </w:rPr>
              <w:t xml:space="preserve">　　５）報告書は地盤改良等の種類別、使用した固化材の種類別に作成する。</w:t>
            </w:r>
          </w:p>
          <w:p w:rsidR="00655BE6" w:rsidRDefault="00655BE6" w:rsidP="0086673B"/>
          <w:p w:rsidR="00655BE6" w:rsidRPr="00475F6D" w:rsidRDefault="00655BE6" w:rsidP="0086673B"/>
          <w:p w:rsidR="00655BE6" w:rsidRDefault="00655BE6" w:rsidP="0086673B"/>
        </w:tc>
      </w:tr>
      <w:tr w:rsidR="009C476B" w:rsidTr="009C476B">
        <w:trPr>
          <w:trHeight w:val="14603"/>
        </w:trPr>
        <w:tc>
          <w:tcPr>
            <w:tcW w:w="9639" w:type="dxa"/>
          </w:tcPr>
          <w:p w:rsidR="009C476B" w:rsidRPr="00703A83" w:rsidRDefault="009C476B" w:rsidP="0086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六価クロム溶出試験結果報告書【記載例】</w:t>
            </w:r>
          </w:p>
          <w:p w:rsidR="009C476B" w:rsidRDefault="009C476B" w:rsidP="009C476B">
            <w:pPr>
              <w:ind w:firstLineChars="3376" w:firstLine="8134"/>
            </w:pPr>
            <w:r>
              <w:rPr>
                <w:rFonts w:hint="eastAsia"/>
              </w:rPr>
              <w:t>（　／　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1503"/>
              <w:gridCol w:w="1559"/>
              <w:gridCol w:w="4985"/>
            </w:tblGrid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35"/>
                      <w:kern w:val="0"/>
                      <w:fitText w:val="2410" w:id="893036555"/>
                    </w:rPr>
                    <w:t>工事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6555"/>
                    </w:rPr>
                    <w:t>名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○○○○道路再整備工事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255"/>
                      <w:kern w:val="0"/>
                      <w:fitText w:val="2410" w:id="893036556"/>
                    </w:rPr>
                    <w:t>工事箇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6556"/>
                    </w:rPr>
                    <w:t>所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江別市○○町地内</w:t>
                  </w:r>
                </w:p>
              </w:tc>
            </w:tr>
            <w:tr w:rsidR="009C476B" w:rsidTr="0086673B">
              <w:tc>
                <w:tcPr>
                  <w:tcW w:w="1361" w:type="dxa"/>
                  <w:vMerge w:val="restart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受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1503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○○○建設（株）</w:t>
                  </w:r>
                </w:p>
              </w:tc>
            </w:tr>
            <w:tr w:rsidR="009C476B" w:rsidTr="0086673B">
              <w:tc>
                <w:tcPr>
                  <w:tcW w:w="1361" w:type="dxa"/>
                  <w:vMerge/>
                  <w:vAlign w:val="center"/>
                </w:tcPr>
                <w:p w:rsidR="009C476B" w:rsidRDefault="009C476B" w:rsidP="0086673B">
                  <w:pPr>
                    <w:jc w:val="center"/>
                  </w:pPr>
                </w:p>
              </w:tc>
              <w:tc>
                <w:tcPr>
                  <w:tcW w:w="1503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住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所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江別市○○町○○番地の○</w:t>
                  </w:r>
                </w:p>
              </w:tc>
            </w:tr>
            <w:tr w:rsidR="009C476B" w:rsidTr="0086673B">
              <w:tc>
                <w:tcPr>
                  <w:tcW w:w="1361" w:type="dxa"/>
                  <w:vMerge/>
                  <w:vAlign w:val="center"/>
                </w:tcPr>
                <w:p w:rsidR="009C476B" w:rsidRDefault="009C476B" w:rsidP="0086673B">
                  <w:pPr>
                    <w:jc w:val="center"/>
                  </w:pPr>
                </w:p>
              </w:tc>
              <w:tc>
                <w:tcPr>
                  <w:tcW w:w="1503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電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話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795B75" w:rsidP="0086673B">
                  <w:r>
                    <w:rPr>
                      <w:rFonts w:hint="eastAsia"/>
                    </w:rPr>
                    <w:t>０００－０００－００００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75"/>
                      <w:kern w:val="0"/>
                      <w:fitText w:val="2410" w:id="893036557"/>
                    </w:rPr>
                    <w:t>工事発注担当</w:t>
                  </w:r>
                  <w:r w:rsidRPr="0095670E">
                    <w:rPr>
                      <w:rFonts w:hint="eastAsia"/>
                      <w:spacing w:val="15"/>
                      <w:kern w:val="0"/>
                      <w:fitText w:val="2410" w:id="893036557"/>
                    </w:rPr>
                    <w:t>課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江別市○○部○○○課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C476B">
                    <w:rPr>
                      <w:rFonts w:hint="eastAsia"/>
                      <w:spacing w:val="995"/>
                      <w:kern w:val="0"/>
                      <w:fitText w:val="2410" w:id="893036558"/>
                    </w:rPr>
                    <w:t>工</w:t>
                  </w:r>
                  <w:r w:rsidRPr="009C476B">
                    <w:rPr>
                      <w:rFonts w:hint="eastAsia"/>
                      <w:kern w:val="0"/>
                      <w:fitText w:val="2410" w:id="893036558"/>
                    </w:rPr>
                    <w:t>期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9C476B" w:rsidRDefault="009C476B" w:rsidP="0086673B"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6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か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7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日まで</w:t>
                  </w:r>
                </w:p>
              </w:tc>
            </w:tr>
            <w:tr w:rsidR="009C476B" w:rsidTr="0086673B">
              <w:tc>
                <w:tcPr>
                  <w:tcW w:w="4423" w:type="dxa"/>
                  <w:gridSpan w:val="3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地盤改良または使用した改良土の種類</w:t>
                  </w:r>
                </w:p>
              </w:tc>
              <w:tc>
                <w:tcPr>
                  <w:tcW w:w="4985" w:type="dxa"/>
                  <w:vAlign w:val="center"/>
                </w:tcPr>
                <w:p w:rsidR="009C476B" w:rsidRDefault="009C476B" w:rsidP="0086673B">
                  <w:r>
                    <w:rPr>
                      <w:rFonts w:hint="eastAsia"/>
                    </w:rPr>
                    <w:t>表層混合処理工法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5"/>
                      <w:kern w:val="0"/>
                      <w:fitText w:val="2410" w:id="893036559"/>
                    </w:rPr>
                    <w:t>対象工事施行規模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9C476B" w:rsidRDefault="009C476B" w:rsidP="0086673B">
                  <w:r>
                    <w:rPr>
                      <w:rFonts w:hint="eastAsia"/>
                    </w:rPr>
                    <w:t>5,000</w:t>
                  </w:r>
                  <w:r>
                    <w:t>ｍ</w:t>
                  </w:r>
                  <w:r w:rsidRPr="00475F6D">
                    <w:rPr>
                      <w:rFonts w:hint="eastAsia"/>
                      <w:vertAlign w:val="superscript"/>
                    </w:rPr>
                    <w:t>3</w:t>
                  </w:r>
                  <w:r>
                    <w:rPr>
                      <w:rFonts w:hint="eastAsia"/>
                    </w:rPr>
                    <w:t>［または　　　本（</w:t>
                  </w:r>
                  <w:r>
                    <w:rPr>
                      <w:rFonts w:hint="eastAsia"/>
                    </w:rPr>
                    <w:t>L=   m</w:t>
                  </w:r>
                  <w:r>
                    <w:rPr>
                      <w:rFonts w:hint="eastAsia"/>
                    </w:rPr>
                    <w:t>）］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45"/>
                      <w:kern w:val="0"/>
                      <w:fitText w:val="2410" w:id="893036560"/>
                    </w:rPr>
                    <w:t>対象工事施工期間</w:t>
                  </w:r>
                </w:p>
              </w:tc>
              <w:tc>
                <w:tcPr>
                  <w:tcW w:w="6544" w:type="dxa"/>
                  <w:gridSpan w:val="2"/>
                  <w:vAlign w:val="center"/>
                </w:tcPr>
                <w:p w:rsidR="009C476B" w:rsidRDefault="009C476B" w:rsidP="0086673B"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6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か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平成</w:t>
                  </w:r>
                  <w:r>
                    <w:rPr>
                      <w:rFonts w:hint="eastAsia"/>
                    </w:rPr>
                    <w:t>26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日まで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15"/>
                      <w:kern w:val="0"/>
                      <w:fitText w:val="2410" w:id="893036544"/>
                    </w:rPr>
                    <w:t>使用した固化材の品名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86673B">
                  <w:r>
                    <w:rPr>
                      <w:rFonts w:hint="eastAsia"/>
                    </w:rPr>
                    <w:t>○○セメント（株）○○○　○○型</w:t>
                  </w:r>
                </w:p>
              </w:tc>
            </w:tr>
            <w:tr w:rsidR="009C476B" w:rsidTr="0086673B">
              <w:tc>
                <w:tcPr>
                  <w:tcW w:w="2864" w:type="dxa"/>
                  <w:gridSpan w:val="2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95670E">
                    <w:rPr>
                      <w:rFonts w:hint="eastAsia"/>
                      <w:spacing w:val="105"/>
                      <w:kern w:val="0"/>
                      <w:fitText w:val="2410" w:id="893036545"/>
                    </w:rPr>
                    <w:t>試験実施個</w:t>
                  </w:r>
                  <w:r w:rsidRPr="0095670E">
                    <w:rPr>
                      <w:rFonts w:hint="eastAsia"/>
                      <w:spacing w:val="45"/>
                      <w:kern w:val="0"/>
                      <w:fitText w:val="2410" w:id="893036545"/>
                    </w:rPr>
                    <w:t>数</w:t>
                  </w:r>
                </w:p>
              </w:tc>
              <w:tc>
                <w:tcPr>
                  <w:tcW w:w="6544" w:type="dxa"/>
                  <w:gridSpan w:val="2"/>
                </w:tcPr>
                <w:p w:rsidR="009C476B" w:rsidRDefault="009C476B" w:rsidP="00795B75">
                  <w:r>
                    <w:rPr>
                      <w:rFonts w:hint="eastAsia"/>
                    </w:rPr>
                    <w:t>配合：</w:t>
                  </w:r>
                  <w:r w:rsidR="00795B75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　　施工：</w:t>
                  </w:r>
                  <w:r w:rsidR="00795B75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 xml:space="preserve">　　ＴＲ：</w:t>
                  </w:r>
                  <w:r w:rsidR="00795B75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 xml:space="preserve">　　土：</w:t>
                  </w:r>
                  <w:r w:rsidR="00795B75">
                    <w:rPr>
                      <w:rFonts w:hint="eastAsia"/>
                    </w:rPr>
                    <w:t>1</w:t>
                  </w:r>
                </w:p>
              </w:tc>
            </w:tr>
          </w:tbl>
          <w:p w:rsidR="009C476B" w:rsidRDefault="009C476B" w:rsidP="0086673B"/>
          <w:p w:rsidR="009C476B" w:rsidRDefault="009C476B" w:rsidP="0086673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76"/>
              <w:gridCol w:w="554"/>
              <w:gridCol w:w="567"/>
              <w:gridCol w:w="567"/>
              <w:gridCol w:w="1512"/>
              <w:gridCol w:w="1512"/>
              <w:gridCol w:w="1512"/>
              <w:gridCol w:w="2008"/>
            </w:tblGrid>
            <w:tr w:rsidR="009C476B" w:rsidTr="0086673B">
              <w:tc>
                <w:tcPr>
                  <w:tcW w:w="1176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区　分</w:t>
                  </w:r>
                </w:p>
              </w:tc>
              <w:tc>
                <w:tcPr>
                  <w:tcW w:w="1688" w:type="dxa"/>
                  <w:gridSpan w:val="3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512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量</w:t>
                  </w:r>
                </w:p>
              </w:tc>
              <w:tc>
                <w:tcPr>
                  <w:tcW w:w="1512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 w:rsidRPr="00DA25F0">
                    <w:rPr>
                      <w:rFonts w:hint="eastAsia"/>
                      <w:spacing w:val="15"/>
                      <w:w w:val="95"/>
                      <w:kern w:val="0"/>
                      <w:fitText w:val="1205" w:id="893036546"/>
                    </w:rPr>
                    <w:t>固化材添加</w:t>
                  </w:r>
                  <w:r w:rsidRPr="00DA25F0">
                    <w:rPr>
                      <w:rFonts w:hint="eastAsia"/>
                      <w:spacing w:val="-15"/>
                      <w:w w:val="95"/>
                      <w:kern w:val="0"/>
                      <w:fitText w:val="1205" w:id="893036546"/>
                    </w:rPr>
                    <w:t>量</w:t>
                  </w:r>
                </w:p>
              </w:tc>
              <w:tc>
                <w:tcPr>
                  <w:tcW w:w="1512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土　質</w:t>
                  </w:r>
                </w:p>
              </w:tc>
              <w:tc>
                <w:tcPr>
                  <w:tcW w:w="2008" w:type="dxa"/>
                  <w:vAlign w:val="center"/>
                </w:tcPr>
                <w:p w:rsidR="009C476B" w:rsidRDefault="009C476B" w:rsidP="0086673B">
                  <w:pPr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  <w:r>
                    <w:rPr>
                      <w:rFonts w:hint="eastAsia"/>
                    </w:rPr>
                    <w:t>配合</w:t>
                  </w: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r>
                    <w:rPr>
                      <w:rFonts w:hint="eastAsia"/>
                    </w:rPr>
                    <w:t>H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98" w:firstLine="236"/>
                    <w:jc w:val="left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1512" w:type="dxa"/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 xml:space="preserve">0.02 </w:t>
                  </w:r>
                  <w:r>
                    <w:t>mg/ℓ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9C476B">
                  <w:pPr>
                    <w:ind w:firstLineChars="147" w:firstLine="354"/>
                  </w:pPr>
                  <w:r>
                    <w:rPr>
                      <w:rFonts w:hint="eastAsia"/>
                    </w:rPr>
                    <w:t xml:space="preserve">80 </w:t>
                  </w:r>
                  <w:r>
                    <w:t>K</w:t>
                  </w:r>
                  <w:r>
                    <w:rPr>
                      <w:rFonts w:hint="eastAsia"/>
                    </w:rPr>
                    <w:t>g/</w:t>
                  </w:r>
                  <w:r>
                    <w:rPr>
                      <w:rFonts w:hint="eastAsia"/>
                    </w:rPr>
                    <w:t>㎥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98" w:firstLine="236"/>
                    <w:jc w:val="left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22</w:t>
                  </w:r>
                </w:p>
              </w:tc>
              <w:tc>
                <w:tcPr>
                  <w:tcW w:w="1512" w:type="dxa"/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0.05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10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 w:rsidRPr="00DA25F0">
                    <w:rPr>
                      <w:rFonts w:hint="eastAsia"/>
                      <w:spacing w:val="15"/>
                      <w:w w:val="95"/>
                      <w:kern w:val="0"/>
                      <w:fitText w:val="1205" w:id="893036547"/>
                    </w:rPr>
                    <w:t>火山灰質粘</w:t>
                  </w:r>
                  <w:r w:rsidRPr="00DA25F0">
                    <w:rPr>
                      <w:rFonts w:hint="eastAsia"/>
                      <w:spacing w:val="-15"/>
                      <w:w w:val="95"/>
                      <w:kern w:val="0"/>
                      <w:fitText w:val="1205" w:id="893036547"/>
                    </w:rPr>
                    <w:t>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Ａ</w:t>
                  </w:r>
                </w:p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  <w:r>
                    <w:rPr>
                      <w:rFonts w:hint="eastAsia"/>
                    </w:rPr>
                    <w:t>施工</w:t>
                  </w: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8" w:firstLine="116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98" w:firstLine="236"/>
                    <w:jc w:val="left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8" w:firstLine="116"/>
                    <w:jc w:val="left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0.01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9C476B">
                  <w:pPr>
                    <w:ind w:firstLineChars="147" w:firstLine="354"/>
                    <w:jc w:val="left"/>
                  </w:pPr>
                  <w:r>
                    <w:rPr>
                      <w:rFonts w:hint="eastAsia"/>
                    </w:rPr>
                    <w:t>7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98" w:firstLine="236"/>
                    <w:jc w:val="left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1512" w:type="dxa"/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0.33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 7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Ｂ</w:t>
                  </w:r>
                </w:p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10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3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0.02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 7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  <w:jc w:val="left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0.01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 7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  <w:r>
                    <w:rPr>
                      <w:rFonts w:hint="eastAsia"/>
                    </w:rPr>
                    <w:t>ＴＲ</w:t>
                  </w: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9C476B">
                  <w:pPr>
                    <w:ind w:firstLineChars="49" w:firstLine="118"/>
                  </w:pPr>
                  <w:r>
                    <w:rPr>
                      <w:rFonts w:hint="eastAsia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9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13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0.02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 70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砂質粘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Ｂ</w:t>
                  </w:r>
                </w:p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  <w:r>
                    <w:t>土</w:t>
                  </w: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r>
                    <w:rPr>
                      <w:rFonts w:hint="eastAsia"/>
                    </w:rPr>
                    <w:t xml:space="preserve"> 26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5</w:t>
                  </w: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22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0.01</w:t>
                  </w: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1512" w:type="dxa"/>
                </w:tcPr>
                <w:p w:rsidR="009C476B" w:rsidRDefault="009C476B" w:rsidP="0086673B">
                  <w:r w:rsidRPr="00DA25F0">
                    <w:rPr>
                      <w:rFonts w:hint="eastAsia"/>
                      <w:spacing w:val="15"/>
                      <w:w w:val="95"/>
                      <w:kern w:val="0"/>
                      <w:fitText w:val="1205" w:id="893036548"/>
                    </w:rPr>
                    <w:t>火山灰質粘</w:t>
                  </w:r>
                  <w:r w:rsidRPr="00DA25F0">
                    <w:rPr>
                      <w:rFonts w:hint="eastAsia"/>
                      <w:spacing w:val="-15"/>
                      <w:w w:val="95"/>
                      <w:kern w:val="0"/>
                      <w:fitText w:val="1205" w:id="893036548"/>
                    </w:rPr>
                    <w:t>土</w:t>
                  </w:r>
                </w:p>
              </w:tc>
              <w:tc>
                <w:tcPr>
                  <w:tcW w:w="2008" w:type="dxa"/>
                </w:tcPr>
                <w:p w:rsidR="009C476B" w:rsidRDefault="009C476B" w:rsidP="0086673B">
                  <w:r>
                    <w:rPr>
                      <w:rFonts w:hint="eastAsia"/>
                    </w:rPr>
                    <w:t>Ａ</w:t>
                  </w:r>
                </w:p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/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/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/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  <w:tr w:rsidR="009C476B" w:rsidTr="0086673B">
              <w:tc>
                <w:tcPr>
                  <w:tcW w:w="1176" w:type="dxa"/>
                </w:tcPr>
                <w:p w:rsidR="009C476B" w:rsidRDefault="009C476B" w:rsidP="00371CDE">
                  <w:pPr>
                    <w:jc w:val="center"/>
                  </w:pPr>
                </w:p>
              </w:tc>
              <w:tc>
                <w:tcPr>
                  <w:tcW w:w="554" w:type="dxa"/>
                  <w:tcBorders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/>
              </w:tc>
              <w:tc>
                <w:tcPr>
                  <w:tcW w:w="567" w:type="dxa"/>
                  <w:tcBorders>
                    <w:left w:val="dashed" w:sz="4" w:space="0" w:color="auto"/>
                    <w:righ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567" w:type="dxa"/>
                  <w:tcBorders>
                    <w:left w:val="dashed" w:sz="4" w:space="0" w:color="auto"/>
                  </w:tcBorders>
                  <w:tcMar>
                    <w:left w:w="28" w:type="dxa"/>
                    <w:right w:w="57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  <w:tcMar>
                    <w:left w:w="28" w:type="dxa"/>
                  </w:tcMar>
                </w:tcPr>
                <w:p w:rsidR="009C476B" w:rsidRDefault="009C476B" w:rsidP="0086673B">
                  <w:pPr>
                    <w:jc w:val="left"/>
                  </w:pPr>
                </w:p>
              </w:tc>
              <w:tc>
                <w:tcPr>
                  <w:tcW w:w="1512" w:type="dxa"/>
                </w:tcPr>
                <w:p w:rsidR="009C476B" w:rsidRDefault="009C476B" w:rsidP="0086673B"/>
              </w:tc>
              <w:tc>
                <w:tcPr>
                  <w:tcW w:w="2008" w:type="dxa"/>
                </w:tcPr>
                <w:p w:rsidR="009C476B" w:rsidRDefault="009C476B" w:rsidP="0086673B"/>
              </w:tc>
            </w:tr>
          </w:tbl>
          <w:p w:rsidR="009C476B" w:rsidRDefault="009C476B" w:rsidP="009C476B">
            <w:pPr>
              <w:ind w:leftChars="100" w:left="964" w:hangingChars="300" w:hanging="723"/>
            </w:pPr>
            <w:r>
              <w:rPr>
                <w:rFonts w:hint="eastAsia"/>
              </w:rPr>
              <w:t>注１）区分欄は配合設計段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施工後段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施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タンクリーチング試験</w:t>
            </w:r>
            <w:r>
              <w:rPr>
                <w:rFonts w:hint="eastAsia"/>
              </w:rPr>
              <w:t>(TR)</w:t>
            </w:r>
            <w:r>
              <w:rPr>
                <w:rFonts w:hint="eastAsia"/>
              </w:rPr>
              <w:t>、</w:t>
            </w:r>
          </w:p>
          <w:p w:rsidR="009C476B" w:rsidRDefault="009C476B" w:rsidP="009C476B">
            <w:pPr>
              <w:ind w:leftChars="400" w:left="964"/>
            </w:pPr>
            <w:r>
              <w:rPr>
                <w:rFonts w:hint="eastAsia"/>
              </w:rPr>
              <w:t>土溶出試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記入のこと。</w:t>
            </w:r>
          </w:p>
          <w:p w:rsidR="009C476B" w:rsidRDefault="009C476B" w:rsidP="009C476B">
            <w:pPr>
              <w:ind w:firstLineChars="200" w:firstLine="482"/>
            </w:pPr>
            <w:r>
              <w:rPr>
                <w:rFonts w:hint="eastAsia"/>
              </w:rPr>
              <w:t>２）土質欄は目視により推定される土質分類の名称を記入のこと。</w:t>
            </w:r>
          </w:p>
          <w:p w:rsidR="009C476B" w:rsidRDefault="009C476B" w:rsidP="0086673B">
            <w:r>
              <w:rPr>
                <w:rFonts w:hint="eastAsia"/>
              </w:rPr>
              <w:t xml:space="preserve">　　３）タンクリーチング試験、土の溶出試験及びこれに対応した施工後段階、配合設</w:t>
            </w:r>
          </w:p>
          <w:p w:rsidR="009C476B" w:rsidRDefault="009C476B" w:rsidP="009C476B">
            <w:pPr>
              <w:ind w:firstLineChars="400" w:firstLine="964"/>
            </w:pPr>
            <w:r>
              <w:rPr>
                <w:rFonts w:hint="eastAsia"/>
              </w:rPr>
              <w:t>計段階の試験結果備考欄には一対の記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ルファベット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記入のこと。</w:t>
            </w:r>
          </w:p>
          <w:p w:rsidR="009C476B" w:rsidRDefault="009C476B" w:rsidP="0086673B">
            <w:r>
              <w:rPr>
                <w:rFonts w:hint="eastAsia"/>
              </w:rPr>
              <w:t xml:space="preserve">　　４）深度別に試験を実施したものは、採取深度を備考欄に記入のこと。</w:t>
            </w:r>
          </w:p>
          <w:p w:rsidR="009C476B" w:rsidRDefault="009C476B" w:rsidP="0086673B">
            <w:r>
              <w:rPr>
                <w:rFonts w:hint="eastAsia"/>
              </w:rPr>
              <w:t xml:space="preserve">　　５）報告書は地盤改良等の種類別、使用した固化材の種類別に作成する。</w:t>
            </w:r>
          </w:p>
          <w:p w:rsidR="009C476B" w:rsidRDefault="009C476B" w:rsidP="0086673B"/>
          <w:p w:rsidR="009C476B" w:rsidRDefault="009C476B" w:rsidP="0086673B"/>
          <w:p w:rsidR="009C476B" w:rsidRDefault="009C476B" w:rsidP="0086673B"/>
        </w:tc>
      </w:tr>
    </w:tbl>
    <w:p w:rsidR="008B6C33" w:rsidRPr="009C476B" w:rsidRDefault="008B6C33"/>
    <w:sectPr w:rsidR="008B6C33" w:rsidRPr="009C476B" w:rsidSect="008B6C33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F0" w:rsidRDefault="00DA25F0" w:rsidP="00CF044E">
      <w:r>
        <w:separator/>
      </w:r>
    </w:p>
  </w:endnote>
  <w:endnote w:type="continuationSeparator" w:id="0">
    <w:p w:rsidR="00DA25F0" w:rsidRDefault="00DA25F0" w:rsidP="00CF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F0" w:rsidRDefault="00DA25F0" w:rsidP="00CF044E">
      <w:r>
        <w:separator/>
      </w:r>
    </w:p>
  </w:footnote>
  <w:footnote w:type="continuationSeparator" w:id="0">
    <w:p w:rsidR="00DA25F0" w:rsidRDefault="00DA25F0" w:rsidP="00CF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44E" w:rsidRDefault="00CF044E">
    <w:pPr>
      <w:pStyle w:val="a4"/>
    </w:pPr>
    <w:r>
      <w:t>管理様式－</w:t>
    </w:r>
    <w:r w:rsidR="002161E6">
      <w:t>５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33"/>
    <w:rsid w:val="000A2595"/>
    <w:rsid w:val="002161E6"/>
    <w:rsid w:val="00351CCE"/>
    <w:rsid w:val="00371CDE"/>
    <w:rsid w:val="003C2C83"/>
    <w:rsid w:val="00402206"/>
    <w:rsid w:val="00475F6D"/>
    <w:rsid w:val="00502A74"/>
    <w:rsid w:val="005C3762"/>
    <w:rsid w:val="00655BE6"/>
    <w:rsid w:val="00682389"/>
    <w:rsid w:val="00703A83"/>
    <w:rsid w:val="007306D2"/>
    <w:rsid w:val="00795B75"/>
    <w:rsid w:val="008B6C33"/>
    <w:rsid w:val="0095670E"/>
    <w:rsid w:val="009B7D68"/>
    <w:rsid w:val="009C476B"/>
    <w:rsid w:val="00C81936"/>
    <w:rsid w:val="00CB2753"/>
    <w:rsid w:val="00CF044E"/>
    <w:rsid w:val="00D405EB"/>
    <w:rsid w:val="00DA25F0"/>
    <w:rsid w:val="00E2396F"/>
    <w:rsid w:val="00E2768D"/>
    <w:rsid w:val="00F12C76"/>
    <w:rsid w:val="00F5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44E"/>
  </w:style>
  <w:style w:type="paragraph" w:styleId="a6">
    <w:name w:val="footer"/>
    <w:basedOn w:val="a"/>
    <w:link w:val="a7"/>
    <w:uiPriority w:val="99"/>
    <w:unhideWhenUsed/>
    <w:rsid w:val="00CF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44E"/>
  </w:style>
  <w:style w:type="paragraph" w:styleId="a8">
    <w:name w:val="Balloon Text"/>
    <w:basedOn w:val="a"/>
    <w:link w:val="a9"/>
    <w:uiPriority w:val="99"/>
    <w:semiHidden/>
    <w:unhideWhenUsed/>
    <w:rsid w:val="00CF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4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4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44E"/>
  </w:style>
  <w:style w:type="paragraph" w:styleId="a6">
    <w:name w:val="footer"/>
    <w:basedOn w:val="a"/>
    <w:link w:val="a7"/>
    <w:uiPriority w:val="99"/>
    <w:unhideWhenUsed/>
    <w:rsid w:val="00CF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44E"/>
  </w:style>
  <w:style w:type="paragraph" w:styleId="a8">
    <w:name w:val="Balloon Text"/>
    <w:basedOn w:val="a"/>
    <w:link w:val="a9"/>
    <w:uiPriority w:val="99"/>
    <w:semiHidden/>
    <w:unhideWhenUsed/>
    <w:rsid w:val="00CF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4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D4D5-430A-4683-A258-6F89D177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5-07T00:50:00Z</dcterms:created>
  <dcterms:modified xsi:type="dcterms:W3CDTF">2015-10-09T07:44:00Z</dcterms:modified>
</cp:coreProperties>
</file>